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E780" w14:textId="77777777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C83A7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①</w:t>
      </w:r>
    </w:p>
    <w:tbl>
      <w:tblPr>
        <w:tblW w:w="887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4"/>
      </w:tblGrid>
      <w:tr w:rsidR="00C35FF6" w:rsidRPr="00C35FF6" w14:paraId="7EADAAFB" w14:textId="77777777" w:rsidTr="00D744C7"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003A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EDF8C08" w14:textId="77777777" w:rsidR="00C35FF6" w:rsidRPr="00C35FF6" w:rsidRDefault="00C35FF6" w:rsidP="00D74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中小企業信用保険法第２条</w:t>
            </w:r>
            <w:r w:rsidR="000C69A3"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第５項</w:t>
            </w:r>
            <w:r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第４号の規定による認定申請書</w:t>
            </w:r>
          </w:p>
          <w:p w14:paraId="610BFC60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3DDD741" w14:textId="77777777" w:rsidR="00C35FF6" w:rsidRPr="00C35FF6" w:rsidRDefault="00C35FF6" w:rsidP="004708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  <w:r w:rsidR="004708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10978D11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10B7E59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南魚沼市長</w:t>
            </w:r>
          </w:p>
          <w:p w14:paraId="50FAE68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46A02A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="00AC452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事業所所在地（法人の場合は本店所在地）</w:t>
            </w:r>
          </w:p>
          <w:p w14:paraId="31F5DE46" w14:textId="77777777" w:rsidR="00C35FF6" w:rsidRPr="00D744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4708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</w:t>
            </w:r>
            <w:r w:rsidR="00AC452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D744C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405CF015" w14:textId="77777777" w:rsidR="00D744C7" w:rsidRPr="00D744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D744C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744C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744C7"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4708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744C7"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事業所名</w:t>
            </w:r>
          </w:p>
          <w:p w14:paraId="48732880" w14:textId="1F565FC7" w:rsidR="00C35FF6" w:rsidRPr="00D744C7" w:rsidRDefault="00C35FF6" w:rsidP="004708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00" w:firstLine="399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代表者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</w:t>
            </w:r>
            <w:r w:rsidRPr="00D744C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744C7" w:rsidRP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  <w:p w14:paraId="04E58C4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43F242" w14:textId="71560378" w:rsidR="00FB4207" w:rsidRDefault="00C35FF6" w:rsidP="004708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708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104A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4AB1C61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1091A6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754798A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6B8C67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4708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4708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月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14:paraId="09A398AF" w14:textId="77777777" w:rsidR="00D744C7" w:rsidRDefault="00D744C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64251AE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7E8726D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D744C7" w:rsidRPr="00C35FF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14:paraId="21EA65D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3851D1A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D744C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D744C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14:paraId="35E3F63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056A597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14:paraId="5BF6821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1AE8B89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14:paraId="6CFE60B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D744C7" w:rsidRPr="00C35FF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14:paraId="75D0D026" w14:textId="77777777" w:rsidR="00C35FF6" w:rsidRPr="00C35FF6" w:rsidRDefault="0047085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66CE3E42" w14:textId="77777777" w:rsidR="00C35FF6" w:rsidRPr="00C35FF6" w:rsidRDefault="0047085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744C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D744C7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D744C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11375EF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4420BC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44CAD56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469401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44CC4EE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D744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6CFBD59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143F2F92" w14:textId="77777777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710C2CA" w14:textId="77777777" w:rsidR="00470856" w:rsidRDefault="0047085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0D958D" w14:textId="77777777" w:rsidR="00470856" w:rsidRPr="00C35FF6" w:rsidRDefault="0047085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92F17B7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678567C7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03EB1C3B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6DA6BC3A" w14:textId="77777777" w:rsidR="00D744C7" w:rsidRDefault="00C35FF6" w:rsidP="00D744C7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長から認定を受けた後、本認定の有効期間内に金融機関又は信用保証協会に対して、経営安定関連保証の申込みを行うことが必要です。</w:t>
      </w:r>
    </w:p>
    <w:p w14:paraId="308FF123" w14:textId="77777777" w:rsidR="00D744C7" w:rsidRDefault="00470856" w:rsidP="00D744C7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610A3" wp14:editId="36091807">
                <wp:simplePos x="0" y="0"/>
                <wp:positionH relativeFrom="column">
                  <wp:posOffset>-635</wp:posOffset>
                </wp:positionH>
                <wp:positionV relativeFrom="paragraph">
                  <wp:posOffset>67310</wp:posOffset>
                </wp:positionV>
                <wp:extent cx="57816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9DE51" id="直線コネクタ 1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3pt" to="455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" strokecolor="black [3040]"/>
            </w:pict>
          </mc:Fallback>
        </mc:AlternateContent>
      </w:r>
    </w:p>
    <w:p w14:paraId="1D228D21" w14:textId="77777777" w:rsidR="00D744C7" w:rsidRDefault="00D744C7" w:rsidP="00D744C7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Cs w:val="24"/>
        </w:rPr>
        <w:t>南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魚商第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　</w:t>
      </w:r>
      <w:r w:rsidR="00C45155"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号</w:t>
      </w:r>
    </w:p>
    <w:p w14:paraId="518CF46B" w14:textId="77777777" w:rsidR="00D744C7" w:rsidRPr="00D744C7" w:rsidRDefault="00D744C7" w:rsidP="00D744C7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令和　　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年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　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月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　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日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ab/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ab/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ab/>
      </w:r>
    </w:p>
    <w:p w14:paraId="27898703" w14:textId="77777777" w:rsidR="00470856" w:rsidRDefault="00470856" w:rsidP="00D744C7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</w:p>
    <w:p w14:paraId="620D4545" w14:textId="77777777" w:rsidR="00D744C7" w:rsidRPr="00D744C7" w:rsidRDefault="00D744C7" w:rsidP="00D744C7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申請のとおり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>、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相違ないことを認定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>します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。</w:t>
      </w:r>
    </w:p>
    <w:p w14:paraId="32275756" w14:textId="77777777" w:rsidR="00D92BAF" w:rsidRDefault="00D744C7" w:rsidP="00D744C7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（注）本認定書の有効期間　：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令和　　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年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　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月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　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日から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令和　　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年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　月　　日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>まで</w:t>
      </w:r>
    </w:p>
    <w:p w14:paraId="2A4E4DF8" w14:textId="77777777" w:rsidR="00D744C7" w:rsidRPr="00F812A1" w:rsidRDefault="00D744C7" w:rsidP="00C86C48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spacing w:val="-20"/>
          <w:kern w:val="0"/>
          <w:szCs w:val="19"/>
        </w:rPr>
      </w:pPr>
    </w:p>
    <w:p w14:paraId="1911E0C3" w14:textId="77777777" w:rsidR="00F812A1" w:rsidRDefault="00D744C7" w:rsidP="0047085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  <w:r>
        <w:rPr>
          <w:rFonts w:ascii="ＭＳ ゴシック" w:eastAsia="ＭＳ ゴシック" w:hAnsi="Times New Roman" w:cs="Times New Roman"/>
          <w:kern w:val="0"/>
          <w:szCs w:val="24"/>
        </w:rPr>
        <w:tab/>
      </w:r>
      <w:r>
        <w:rPr>
          <w:rFonts w:ascii="ＭＳ ゴシック" w:eastAsia="ＭＳ ゴシック" w:hAnsi="Times New Roman" w:cs="Times New Roman"/>
          <w:kern w:val="0"/>
          <w:szCs w:val="24"/>
        </w:rPr>
        <w:tab/>
      </w:r>
      <w:r>
        <w:rPr>
          <w:rFonts w:ascii="ＭＳ ゴシック" w:eastAsia="ＭＳ ゴシック" w:hAnsi="Times New Roman" w:cs="Times New Roman"/>
          <w:kern w:val="0"/>
          <w:szCs w:val="24"/>
        </w:rPr>
        <w:tab/>
      </w:r>
      <w:r>
        <w:rPr>
          <w:rFonts w:ascii="ＭＳ ゴシック" w:eastAsia="ＭＳ ゴシック" w:hAnsi="Times New Roman" w:cs="Times New Roman"/>
          <w:kern w:val="0"/>
          <w:szCs w:val="24"/>
        </w:rPr>
        <w:tab/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　　　　</w:t>
      </w:r>
      <w:r w:rsidRPr="00D744C7">
        <w:rPr>
          <w:rFonts w:ascii="ＭＳ ゴシック" w:eastAsia="ＭＳ ゴシック" w:hAnsi="Times New Roman" w:cs="Times New Roman" w:hint="eastAsia"/>
          <w:kern w:val="0"/>
          <w:szCs w:val="24"/>
        </w:rPr>
        <w:tab/>
      </w:r>
    </w:p>
    <w:p w14:paraId="5DE85F1F" w14:textId="77777777" w:rsidR="006920E0" w:rsidRDefault="00D744C7" w:rsidP="00F812A1">
      <w:pPr>
        <w:suppressAutoHyphens/>
        <w:wordWrap w:val="0"/>
        <w:ind w:leftChars="200" w:left="420" w:firstLineChars="1700" w:firstLine="37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744C7">
        <w:rPr>
          <w:rFonts w:ascii="ＭＳ ゴシック" w:eastAsia="ＭＳ ゴシック" w:hAnsi="Times New Roman" w:cs="Times New Roman" w:hint="eastAsia"/>
          <w:kern w:val="0"/>
          <w:sz w:val="22"/>
          <w:szCs w:val="24"/>
        </w:rPr>
        <w:t>南魚沼市長　　　林　　茂　男　　印</w:t>
      </w:r>
    </w:p>
    <w:sectPr w:rsidR="006920E0" w:rsidSect="00AC4526">
      <w:headerReference w:type="default" r:id="rId8"/>
      <w:pgSz w:w="11906" w:h="16838"/>
      <w:pgMar w:top="1304" w:right="1531" w:bottom="1304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AD83" w14:textId="77777777" w:rsidR="008A3B98" w:rsidRDefault="008A3B98" w:rsidP="001D602D">
      <w:r>
        <w:separator/>
      </w:r>
    </w:p>
  </w:endnote>
  <w:endnote w:type="continuationSeparator" w:id="0">
    <w:p w14:paraId="090BCA78" w14:textId="77777777" w:rsidR="008A3B98" w:rsidRDefault="008A3B9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92EF" w14:textId="77777777" w:rsidR="008A3B98" w:rsidRDefault="008A3B98" w:rsidP="001D602D">
      <w:r>
        <w:separator/>
      </w:r>
    </w:p>
  </w:footnote>
  <w:footnote w:type="continuationSeparator" w:id="0">
    <w:p w14:paraId="1EC7BC09" w14:textId="77777777" w:rsidR="008A3B98" w:rsidRDefault="008A3B98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02CA" w14:textId="77777777" w:rsidR="00F30C57" w:rsidRDefault="00F30C57" w:rsidP="00F30C5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04AE3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D78A2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0856"/>
    <w:rsid w:val="00476298"/>
    <w:rsid w:val="00491803"/>
    <w:rsid w:val="004A1BB1"/>
    <w:rsid w:val="004B2743"/>
    <w:rsid w:val="004C3117"/>
    <w:rsid w:val="004D1541"/>
    <w:rsid w:val="004D1C76"/>
    <w:rsid w:val="004E2DC9"/>
    <w:rsid w:val="004F6B3A"/>
    <w:rsid w:val="00543817"/>
    <w:rsid w:val="0055281C"/>
    <w:rsid w:val="00566A5A"/>
    <w:rsid w:val="00577403"/>
    <w:rsid w:val="00587905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A3B98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C4526"/>
    <w:rsid w:val="00AE2F39"/>
    <w:rsid w:val="00AE4572"/>
    <w:rsid w:val="00AE4E53"/>
    <w:rsid w:val="00AF2BF0"/>
    <w:rsid w:val="00B07FA6"/>
    <w:rsid w:val="00B4166D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155"/>
    <w:rsid w:val="00C459FB"/>
    <w:rsid w:val="00C60474"/>
    <w:rsid w:val="00C67832"/>
    <w:rsid w:val="00C83A76"/>
    <w:rsid w:val="00C86C48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744C7"/>
    <w:rsid w:val="00D840FB"/>
    <w:rsid w:val="00D861E3"/>
    <w:rsid w:val="00D87AD8"/>
    <w:rsid w:val="00D92BAF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30C57"/>
    <w:rsid w:val="00F67098"/>
    <w:rsid w:val="00F6765B"/>
    <w:rsid w:val="00F812A1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F0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D307-B0DF-4989-B699-38D2FC80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03:01:00Z</dcterms:created>
  <dcterms:modified xsi:type="dcterms:W3CDTF">2024-04-02T23:44:00Z</dcterms:modified>
</cp:coreProperties>
</file>